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FFCC" w14:textId="77777777"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C03FFCD" w14:textId="77777777"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2C03FFCE" w14:textId="77777777" w:rsidR="00135313" w:rsidRPr="009C1FD7" w:rsidRDefault="00135313"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行政機関の長等）　殿</w:t>
      </w:r>
    </w:p>
    <w:p w14:paraId="2C03FFCF"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2C03FFD0"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2C03FFD1"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2C03FFD2"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2C03FFD3"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2C03FFD4"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2C03FFD5"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2C03FFD6" w14:textId="77777777"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2C03FFD7" w14:textId="77777777"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14:paraId="2C03FFD8" w14:textId="77777777"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2C03FFD9" w14:textId="77777777"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14:paraId="2C03FFDA"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2C03FFDD" w14:textId="77777777" w:rsidTr="00DA75F8">
        <w:trPr>
          <w:trHeight w:val="586"/>
        </w:trPr>
        <w:tc>
          <w:tcPr>
            <w:tcW w:w="9355" w:type="dxa"/>
          </w:tcPr>
          <w:p w14:paraId="2C03FFDB"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2C03FFDC"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2C03FFDE"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2C03FFDF"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2C03FFE0" w14:textId="77777777"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2C03FFE7" w14:textId="77777777" w:rsidTr="00DA75F8">
        <w:trPr>
          <w:trHeight w:val="1371"/>
        </w:trPr>
        <w:tc>
          <w:tcPr>
            <w:tcW w:w="9355" w:type="dxa"/>
            <w:vAlign w:val="center"/>
          </w:tcPr>
          <w:p w14:paraId="2C03FFE1"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2C03FFE2" w14:textId="77777777"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135313">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135313">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2C03FFE3" w14:textId="77777777"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2C03FFE4" w14:textId="77777777"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2C03FFE5"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2C03FFE6"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14:paraId="2C03FFE8"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2C03FFE9"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14:paraId="2C03FFED" w14:textId="77777777" w:rsidTr="00991AE7">
        <w:trPr>
          <w:trHeight w:val="1174"/>
        </w:trPr>
        <w:tc>
          <w:tcPr>
            <w:tcW w:w="1701" w:type="dxa"/>
            <w:vAlign w:val="center"/>
          </w:tcPr>
          <w:p w14:paraId="2C03FFEA"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14:paraId="2C03FFEB"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14:paraId="2C03FFEC" w14:textId="77777777"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14:paraId="2C03FFEE"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2C03FFEF"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2C03FFF1" w14:textId="77777777" w:rsidTr="00DA75F8">
        <w:trPr>
          <w:trHeight w:val="285"/>
        </w:trPr>
        <w:tc>
          <w:tcPr>
            <w:tcW w:w="9355" w:type="dxa"/>
            <w:vAlign w:val="center"/>
          </w:tcPr>
          <w:p w14:paraId="2C03FFF0"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14:paraId="2C03FFF8" w14:textId="77777777" w:rsidTr="00DA75F8">
        <w:trPr>
          <w:trHeight w:val="729"/>
        </w:trPr>
        <w:tc>
          <w:tcPr>
            <w:tcW w:w="9355" w:type="dxa"/>
            <w:vAlign w:val="center"/>
          </w:tcPr>
          <w:p w14:paraId="2C03FFF2"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2C03FFF3" w14:textId="2B112958"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2C03FFF4"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2C03FFF5"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2C03FFF6"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2C03FFF7"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14:paraId="2C03FFFE" w14:textId="77777777" w:rsidTr="00DA75F8">
        <w:trPr>
          <w:trHeight w:val="263"/>
        </w:trPr>
        <w:tc>
          <w:tcPr>
            <w:tcW w:w="9355" w:type="dxa"/>
            <w:vAlign w:val="center"/>
          </w:tcPr>
          <w:p w14:paraId="2C03FFF9" w14:textId="77777777"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C03FFFA" w14:textId="77777777"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14:paraId="2C03FFFB"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2C03FFFC"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2C03FFFD" w14:textId="77777777"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14:paraId="2C040001" w14:textId="77777777" w:rsidTr="00DA75F8">
        <w:trPr>
          <w:trHeight w:val="263"/>
        </w:trPr>
        <w:tc>
          <w:tcPr>
            <w:tcW w:w="9355" w:type="dxa"/>
            <w:vAlign w:val="center"/>
          </w:tcPr>
          <w:p w14:paraId="2C03FFFF"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2C040000"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14:paraId="2C040004" w14:textId="77777777" w:rsidTr="00DA75F8">
        <w:trPr>
          <w:trHeight w:val="263"/>
        </w:trPr>
        <w:tc>
          <w:tcPr>
            <w:tcW w:w="9355" w:type="dxa"/>
            <w:vAlign w:val="center"/>
          </w:tcPr>
          <w:p w14:paraId="2C040002"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2C040003" w14:textId="77777777"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2C040005" w14:textId="77777777" w:rsidR="00135313" w:rsidRPr="009C1FD7" w:rsidRDefault="00135313" w:rsidP="00135313">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標準様式第2－1関係）</w:t>
      </w:r>
    </w:p>
    <w:p w14:paraId="2C040006" w14:textId="77777777"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p>
    <w:p w14:paraId="2C040007" w14:textId="77777777"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14:paraId="2C040008"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2C040009"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2C04000A"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2C04000B"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2C04000C"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2C04000D"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2C04000E"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2C04000F"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2C040010"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2C040011"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2C040012"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2C040013"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2C040014"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14:paraId="2C040015"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2C040016"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14:paraId="2C040017"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14:paraId="2C040018" w14:textId="77777777" w:rsidR="00135313"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14:paraId="2C040019" w14:textId="77777777" w:rsidR="00135313" w:rsidRPr="00366A1B"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14:paraId="2C04001A"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2C04001B"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14:paraId="2C04001C" w14:textId="77777777" w:rsidR="00135313" w:rsidRPr="009C1FD7" w:rsidRDefault="00135313" w:rsidP="0013531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14:paraId="2C04001D" w14:textId="2E917199" w:rsidR="00135313" w:rsidRPr="009C1FD7" w:rsidRDefault="00135313" w:rsidP="0013531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2C04001E"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2C04001F"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2C040020"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2C040021"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2C040022"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14:paraId="2C040023" w14:textId="2B2DCFEE"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w:t>
      </w:r>
      <w:r w:rsidR="00EE2CC6">
        <w:rPr>
          <w:rFonts w:ascii="ＭＳ ゴシック" w:eastAsia="ＭＳ ゴシック" w:hAnsi="ＭＳ ゴシック" w:hint="eastAsia"/>
          <w:snapToGrid w:val="0"/>
          <w:color w:val="000000" w:themeColor="text1"/>
          <w:kern w:val="0"/>
          <w:szCs w:val="21"/>
        </w:rPr>
        <w:t>資格確認書</w:t>
      </w:r>
      <w:r w:rsidR="00D45472">
        <w:rPr>
          <w:rFonts w:ascii="ＭＳ ゴシック" w:eastAsia="ＭＳ ゴシック" w:hAnsi="ＭＳ ゴシック" w:hint="eastAsia"/>
          <w:snapToGrid w:val="0"/>
          <w:color w:val="000000" w:themeColor="text1"/>
          <w:kern w:val="0"/>
          <w:szCs w:val="21"/>
        </w:rPr>
        <w:t>等</w:t>
      </w:r>
      <w:r w:rsidRPr="009C1FD7">
        <w:rPr>
          <w:rFonts w:ascii="ＭＳ ゴシック" w:eastAsia="ＭＳ ゴシック" w:hAnsi="ＭＳ ゴシック" w:hint="eastAsia"/>
          <w:snapToGrid w:val="0"/>
          <w:color w:val="000000" w:themeColor="text1"/>
          <w:kern w:val="0"/>
          <w:szCs w:val="21"/>
        </w:rPr>
        <w:t>を複写機により複写したものを提出する場合は、保険者番号及び被保険者等記号・番号を黒塗りにしてください。</w:t>
      </w:r>
    </w:p>
    <w:p w14:paraId="2C040024"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2C040025"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2C040026"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2C040027"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2C040028"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C040029" w14:textId="77777777"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2C04002A" w14:textId="77777777" w:rsidR="001712E6" w:rsidRPr="00CE5F33" w:rsidRDefault="001712E6" w:rsidP="00135313">
      <w:pPr>
        <w:rPr>
          <w:rFonts w:ascii="ＭＳ ゴシック" w:eastAsia="ＭＳ ゴシック" w:hAnsi="ＭＳ ゴシック"/>
          <w:sz w:val="24"/>
          <w:szCs w:val="24"/>
        </w:rPr>
      </w:pPr>
    </w:p>
    <w:sectPr w:rsidR="001712E6" w:rsidRPr="00CE5F33" w:rsidSect="00991AE7">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63A1" w14:textId="77777777" w:rsidR="00E3522F" w:rsidRDefault="00E3522F" w:rsidP="00DA75F8">
      <w:r>
        <w:separator/>
      </w:r>
    </w:p>
  </w:endnote>
  <w:endnote w:type="continuationSeparator" w:id="0">
    <w:p w14:paraId="013F0C11" w14:textId="77777777" w:rsidR="00E3522F" w:rsidRDefault="00E3522F"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11D2" w14:textId="77777777" w:rsidR="00E3522F" w:rsidRDefault="00E3522F" w:rsidP="00DA75F8">
      <w:r>
        <w:separator/>
      </w:r>
    </w:p>
  </w:footnote>
  <w:footnote w:type="continuationSeparator" w:id="0">
    <w:p w14:paraId="04A0CCB0" w14:textId="77777777" w:rsidR="00E3522F" w:rsidRDefault="00E3522F"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002F" w14:textId="77777777"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135313"/>
    <w:rsid w:val="001712E6"/>
    <w:rsid w:val="004D033E"/>
    <w:rsid w:val="00723691"/>
    <w:rsid w:val="00747186"/>
    <w:rsid w:val="00805129"/>
    <w:rsid w:val="00991AE7"/>
    <w:rsid w:val="00AB6912"/>
    <w:rsid w:val="00B742C4"/>
    <w:rsid w:val="00CE5F33"/>
    <w:rsid w:val="00D45472"/>
    <w:rsid w:val="00DA75F8"/>
    <w:rsid w:val="00DB5473"/>
    <w:rsid w:val="00E3522F"/>
    <w:rsid w:val="00EE04DC"/>
    <w:rsid w:val="00EE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3FFCC"/>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林 宝(kobayashi-takara)</cp:lastModifiedBy>
  <cp:revision>2</cp:revision>
  <dcterms:created xsi:type="dcterms:W3CDTF">2022-03-28T09:33:00Z</dcterms:created>
  <dcterms:modified xsi:type="dcterms:W3CDTF">2025-11-27T07:10:00Z</dcterms:modified>
</cp:coreProperties>
</file>